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FB767E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0F60E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645EA4">
        <w:rPr>
          <w:rFonts w:hint="cs"/>
          <w:b/>
          <w:bCs/>
          <w:sz w:val="32"/>
          <w:szCs w:val="32"/>
          <w:u w:val="single"/>
          <w:rtl/>
          <w:lang w:bidi="ar-LB"/>
        </w:rPr>
        <w:t>ال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ام </w:t>
      </w:r>
      <w:r w:rsidR="00FB767E">
        <w:rPr>
          <w:rFonts w:hint="cs"/>
          <w:b/>
          <w:bCs/>
          <w:sz w:val="32"/>
          <w:szCs w:val="32"/>
          <w:u w:val="single"/>
          <w:rtl/>
          <w:lang w:bidi="ar-LB"/>
        </w:rPr>
        <w:t>2023</w:t>
      </w: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A514D0" w:rsidRPr="00A111CD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bottom"/>
          </w:tcPr>
          <w:p w:rsidR="00A514D0" w:rsidRPr="007B410A" w:rsidRDefault="00C15C5B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  <w:vAlign w:val="center"/>
          </w:tcPr>
          <w:p w:rsidR="00A514D0" w:rsidRPr="00542E71" w:rsidRDefault="00C15C5B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0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RPr="00C57D88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A514D0" w:rsidRPr="00C57D88" w:rsidRDefault="00A514D0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  <w:vAlign w:val="center"/>
          </w:tcPr>
          <w:p w:rsidR="00A514D0" w:rsidRPr="00542E71" w:rsidRDefault="00C15C5B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.426.065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Tr="00265156">
        <w:trPr>
          <w:trHeight w:val="360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  <w:vAlign w:val="center"/>
          </w:tcPr>
          <w:p w:rsidR="00A514D0" w:rsidRPr="00542E71" w:rsidRDefault="00C15C5B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.426.000.000</w:t>
            </w:r>
          </w:p>
        </w:tc>
      </w:tr>
      <w:tr w:rsidR="00A514D0" w:rsidTr="00265156">
        <w:trPr>
          <w:trHeight w:val="347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  <w:vAlign w:val="center"/>
          </w:tcPr>
          <w:p w:rsidR="00A514D0" w:rsidRPr="00542E71" w:rsidRDefault="00A514D0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A514D0" w:rsidTr="00265156">
        <w:trPr>
          <w:trHeight w:val="374"/>
        </w:trPr>
        <w:tc>
          <w:tcPr>
            <w:tcW w:w="2895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A514D0" w:rsidRPr="00C57D88" w:rsidRDefault="00A514D0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  <w:vAlign w:val="center"/>
          </w:tcPr>
          <w:p w:rsidR="00A514D0" w:rsidRPr="00542E71" w:rsidRDefault="00C15C5B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209.339.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ات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42E71" w:rsidRPr="00542E71" w:rsidRDefault="00C15C5B" w:rsidP="007B410A">
            <w:pPr>
              <w:tabs>
                <w:tab w:val="left" w:pos="660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37.000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</w:tcPr>
          <w:p w:rsidR="00542E71" w:rsidRPr="00542E71" w:rsidRDefault="00C15C5B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99.993.000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</w:tcPr>
          <w:p w:rsidR="00542E71" w:rsidRPr="00542E71" w:rsidRDefault="00542E71" w:rsidP="00542E71">
            <w:pPr>
              <w:jc w:val="center"/>
              <w:rPr>
                <w:sz w:val="28"/>
                <w:szCs w:val="28"/>
              </w:rPr>
            </w:pPr>
            <w:r w:rsidRPr="00542E71">
              <w:rPr>
                <w:sz w:val="28"/>
                <w:szCs w:val="28"/>
              </w:rPr>
              <w:t>-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</w:tcPr>
          <w:p w:rsidR="00542E71" w:rsidRPr="00542E71" w:rsidRDefault="00542E71" w:rsidP="00542E71">
            <w:pPr>
              <w:jc w:val="center"/>
              <w:rPr>
                <w:sz w:val="28"/>
                <w:szCs w:val="28"/>
              </w:rPr>
            </w:pPr>
            <w:r w:rsidRPr="00542E71">
              <w:rPr>
                <w:sz w:val="28"/>
                <w:szCs w:val="28"/>
              </w:rPr>
              <w:t>-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</w:tcPr>
          <w:p w:rsidR="00542E71" w:rsidRPr="00542E71" w:rsidRDefault="00C15C5B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542E71" w:rsidTr="00CB10F3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</w:tcPr>
          <w:p w:rsidR="00542E71" w:rsidRPr="00542E71" w:rsidRDefault="00C15C5B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542E71" w:rsidTr="00CB10F3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</w:tcPr>
          <w:p w:rsidR="00542E71" w:rsidRPr="00542E71" w:rsidRDefault="00C15C5B" w:rsidP="00C15C5B">
            <w:pPr>
              <w:tabs>
                <w:tab w:val="left" w:pos="765"/>
                <w:tab w:val="center" w:pos="1393"/>
              </w:tabs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542E71" w:rsidTr="00CB10F3">
        <w:trPr>
          <w:trHeight w:val="374"/>
        </w:trPr>
        <w:tc>
          <w:tcPr>
            <w:tcW w:w="2895" w:type="dxa"/>
          </w:tcPr>
          <w:p w:rsidR="00542E71" w:rsidRPr="00C57D88" w:rsidRDefault="00542E71" w:rsidP="007B410A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  <w:r w:rsidR="007B410A">
              <w:rPr>
                <w:rFonts w:hint="cs"/>
                <w:sz w:val="28"/>
                <w:szCs w:val="28"/>
                <w:rtl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  <w:tc>
          <w:tcPr>
            <w:tcW w:w="2947" w:type="dxa"/>
          </w:tcPr>
          <w:p w:rsidR="00542E71" w:rsidRPr="00C57D88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دلات أتعاب</w:t>
            </w:r>
          </w:p>
        </w:tc>
        <w:tc>
          <w:tcPr>
            <w:tcW w:w="3002" w:type="dxa"/>
          </w:tcPr>
          <w:p w:rsidR="00542E71" w:rsidRPr="00542E71" w:rsidRDefault="00E72EE9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4.960.000</w:t>
            </w:r>
          </w:p>
        </w:tc>
      </w:tr>
      <w:tr w:rsidR="007B410A" w:rsidTr="00CB10F3">
        <w:trPr>
          <w:trHeight w:val="374"/>
        </w:trPr>
        <w:tc>
          <w:tcPr>
            <w:tcW w:w="2895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3</w:t>
            </w:r>
          </w:p>
        </w:tc>
        <w:tc>
          <w:tcPr>
            <w:tcW w:w="2947" w:type="dxa"/>
          </w:tcPr>
          <w:p w:rsidR="007B410A" w:rsidRDefault="007B410A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</w:tcPr>
          <w:p w:rsidR="007B410A" w:rsidRPr="00542E71" w:rsidRDefault="007B410A" w:rsidP="00542E71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</w:tbl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41.750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C57D88" w:rsidRDefault="00542E71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3.512.340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795.151.000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295.404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  <w:vAlign w:val="center"/>
          </w:tcPr>
          <w:p w:rsidR="00542E71" w:rsidRPr="00542E71" w:rsidRDefault="007B410A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35.988.000</w:t>
            </w:r>
          </w:p>
        </w:tc>
      </w:tr>
      <w:tr w:rsidR="00542E71" w:rsidTr="00A32A5D">
        <w:trPr>
          <w:trHeight w:val="360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  <w:vAlign w:val="center"/>
          </w:tcPr>
          <w:p w:rsidR="00542E71" w:rsidRPr="00542E71" w:rsidRDefault="00542E71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 w:rsidRPr="00542E71">
              <w:rPr>
                <w:rFonts w:asciiTheme="minorBidi" w:hAnsiTheme="minorBidi"/>
                <w:color w:val="000000"/>
                <w:sz w:val="28"/>
                <w:szCs w:val="28"/>
              </w:rPr>
              <w:t>-</w:t>
            </w:r>
          </w:p>
        </w:tc>
      </w:tr>
      <w:tr w:rsidR="00542E71" w:rsidTr="00A32A5D">
        <w:trPr>
          <w:trHeight w:val="347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1.428.635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E71" w:rsidRPr="00C57D88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57.976.000</w:t>
            </w:r>
          </w:p>
        </w:tc>
      </w:tr>
      <w:tr w:rsidR="00542E71" w:rsidTr="00A32A5D">
        <w:trPr>
          <w:trHeight w:val="374"/>
        </w:trPr>
        <w:tc>
          <w:tcPr>
            <w:tcW w:w="2895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  <w:vAlign w:val="center"/>
          </w:tcPr>
          <w:p w:rsidR="00542E71" w:rsidRPr="00542E71" w:rsidRDefault="00104ED3" w:rsidP="00542E71">
            <w:pPr>
              <w:jc w:val="center"/>
              <w:rPr>
                <w:rFonts w:asciiTheme="minorBidi" w:hAnsiTheme="minorBidi"/>
                <w:color w:val="00000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-</w:t>
            </w:r>
          </w:p>
        </w:tc>
      </w:tr>
    </w:tbl>
    <w:p w:rsidR="00104ED3" w:rsidRDefault="00104ED3" w:rsidP="00104ED3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7B410A" w:rsidP="00104ED3">
            <w:pPr>
              <w:pStyle w:val="ListParagraph"/>
              <w:tabs>
                <w:tab w:val="center" w:pos="1393"/>
                <w:tab w:val="right" w:pos="2786"/>
              </w:tabs>
              <w:bidi/>
              <w:ind w:left="0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ab/>
            </w:r>
            <w:r w:rsidR="00104ED3">
              <w:rPr>
                <w:rFonts w:hint="cs"/>
                <w:sz w:val="28"/>
                <w:szCs w:val="28"/>
                <w:rtl/>
                <w:lang w:bidi="ar-LB"/>
              </w:rPr>
              <w:t>3.032.997.000</w:t>
            </w:r>
            <w:r>
              <w:rPr>
                <w:sz w:val="28"/>
                <w:szCs w:val="28"/>
                <w:lang w:bidi="ar-LB"/>
              </w:rPr>
              <w:tab/>
            </w:r>
          </w:p>
        </w:tc>
      </w:tr>
      <w:tr w:rsidR="00104ED3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104ED3" w:rsidP="00104ED3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2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104ED3" w:rsidP="00104ED3">
            <w:pPr>
              <w:pStyle w:val="ListParagraph"/>
              <w:bidi/>
              <w:ind w:left="0"/>
              <w:jc w:val="center"/>
              <w:rPr>
                <w:rFonts w:hint="cs"/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مساهمة 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>لنفقات جارية أخرى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104ED3" w:rsidRDefault="00104ED3" w:rsidP="00104ED3">
            <w:pPr>
              <w:pStyle w:val="ListParagraph"/>
              <w:tabs>
                <w:tab w:val="center" w:pos="1393"/>
                <w:tab w:val="right" w:pos="2786"/>
              </w:tabs>
              <w:bidi/>
              <w:ind w:left="0"/>
              <w:jc w:val="center"/>
              <w:rPr>
                <w:sz w:val="28"/>
                <w:szCs w:val="28"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1.404.699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E71" w:rsidTr="00650CFE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E71" w:rsidRPr="00A111CD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E71" w:rsidRDefault="00542E71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E71" w:rsidRDefault="00104ED3" w:rsidP="00104ED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31.602.000</w:t>
            </w:r>
          </w:p>
        </w:tc>
      </w:tr>
      <w:tr w:rsidR="00542E71" w:rsidTr="00650CFE">
        <w:trPr>
          <w:trHeight w:val="1076"/>
        </w:trPr>
        <w:tc>
          <w:tcPr>
            <w:tcW w:w="2895" w:type="dxa"/>
          </w:tcPr>
          <w:p w:rsidR="00542E71" w:rsidRPr="00FA4534" w:rsidRDefault="00542E71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E71" w:rsidRPr="00432DC1" w:rsidRDefault="00542E71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E71" w:rsidRPr="00C57D88" w:rsidRDefault="00542E71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  <w:vAlign w:val="center"/>
          </w:tcPr>
          <w:p w:rsidR="00542E71" w:rsidRDefault="00104ED3" w:rsidP="00542E7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10.644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104ED3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230.195.000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C57D88" w:rsidRDefault="00FA4534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B2625" w:rsidRDefault="005B2625" w:rsidP="005B262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C57D88" w:rsidRDefault="00104ED3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100.000.000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FA453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D40EC4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6C3F52">
              <w:rPr>
                <w:rFonts w:hint="cs"/>
                <w:sz w:val="28"/>
                <w:szCs w:val="28"/>
                <w:rtl/>
                <w:lang w:bidi="ar-LB"/>
              </w:rPr>
              <w:t>---</w:t>
            </w:r>
          </w:p>
        </w:tc>
      </w:tr>
    </w:tbl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3B0" w:rsidRDefault="00B323B0" w:rsidP="00DE1DD9">
      <w:pPr>
        <w:spacing w:after="0" w:line="240" w:lineRule="auto"/>
      </w:pPr>
      <w:r>
        <w:separator/>
      </w:r>
    </w:p>
  </w:endnote>
  <w:endnote w:type="continuationSeparator" w:id="0">
    <w:p w:rsidR="00B323B0" w:rsidRDefault="00B323B0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21490E" w:rsidRPr="0021490E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1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3B0" w:rsidRDefault="00B323B0" w:rsidP="00DE1DD9">
      <w:pPr>
        <w:spacing w:after="0" w:line="240" w:lineRule="auto"/>
      </w:pPr>
      <w:r>
        <w:separator/>
      </w:r>
    </w:p>
  </w:footnote>
  <w:footnote w:type="continuationSeparator" w:id="0">
    <w:p w:rsidR="00B323B0" w:rsidRDefault="00B323B0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F60ED"/>
    <w:rsid w:val="00104ED3"/>
    <w:rsid w:val="00113698"/>
    <w:rsid w:val="001174AD"/>
    <w:rsid w:val="00125AE5"/>
    <w:rsid w:val="00171331"/>
    <w:rsid w:val="001A283A"/>
    <w:rsid w:val="001A7488"/>
    <w:rsid w:val="001B4093"/>
    <w:rsid w:val="001E69BA"/>
    <w:rsid w:val="0021490E"/>
    <w:rsid w:val="002338FC"/>
    <w:rsid w:val="0027040A"/>
    <w:rsid w:val="002D19F5"/>
    <w:rsid w:val="0032759C"/>
    <w:rsid w:val="0033226C"/>
    <w:rsid w:val="00382C58"/>
    <w:rsid w:val="003D3903"/>
    <w:rsid w:val="003E46D5"/>
    <w:rsid w:val="00407A4F"/>
    <w:rsid w:val="00432DC1"/>
    <w:rsid w:val="00481F6C"/>
    <w:rsid w:val="004C5F2C"/>
    <w:rsid w:val="005265C3"/>
    <w:rsid w:val="00542E71"/>
    <w:rsid w:val="00554860"/>
    <w:rsid w:val="005772D6"/>
    <w:rsid w:val="005A401F"/>
    <w:rsid w:val="005B2625"/>
    <w:rsid w:val="00645EA4"/>
    <w:rsid w:val="00695837"/>
    <w:rsid w:val="006C3F52"/>
    <w:rsid w:val="006E1EBE"/>
    <w:rsid w:val="00742D45"/>
    <w:rsid w:val="0074723C"/>
    <w:rsid w:val="0079250D"/>
    <w:rsid w:val="007A2E98"/>
    <w:rsid w:val="007B410A"/>
    <w:rsid w:val="007C7476"/>
    <w:rsid w:val="00871FE7"/>
    <w:rsid w:val="00874E8E"/>
    <w:rsid w:val="008B5ADA"/>
    <w:rsid w:val="008E77E2"/>
    <w:rsid w:val="008F5432"/>
    <w:rsid w:val="00905FFC"/>
    <w:rsid w:val="00917C2F"/>
    <w:rsid w:val="00926FB4"/>
    <w:rsid w:val="00970E78"/>
    <w:rsid w:val="009F1703"/>
    <w:rsid w:val="00A111CD"/>
    <w:rsid w:val="00A31BCD"/>
    <w:rsid w:val="00A514D0"/>
    <w:rsid w:val="00A53EE5"/>
    <w:rsid w:val="00AB5DBE"/>
    <w:rsid w:val="00B323B0"/>
    <w:rsid w:val="00B72583"/>
    <w:rsid w:val="00C15C5B"/>
    <w:rsid w:val="00C57D88"/>
    <w:rsid w:val="00CA158B"/>
    <w:rsid w:val="00CF2DA5"/>
    <w:rsid w:val="00D102B7"/>
    <w:rsid w:val="00D40EC4"/>
    <w:rsid w:val="00DD0E30"/>
    <w:rsid w:val="00DE1DD9"/>
    <w:rsid w:val="00DF574E"/>
    <w:rsid w:val="00E14D74"/>
    <w:rsid w:val="00E72EE9"/>
    <w:rsid w:val="00EE3D24"/>
    <w:rsid w:val="00F87246"/>
    <w:rsid w:val="00FA4534"/>
    <w:rsid w:val="00FB767E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CE6F-4F58-4BD3-AC3B-BD181AD7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5</cp:revision>
  <cp:lastPrinted>2024-04-22T07:00:00Z</cp:lastPrinted>
  <dcterms:created xsi:type="dcterms:W3CDTF">2024-04-18T07:43:00Z</dcterms:created>
  <dcterms:modified xsi:type="dcterms:W3CDTF">2024-04-22T07:32:00Z</dcterms:modified>
</cp:coreProperties>
</file>